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415" w:type="dxa"/>
        <w:jc w:val="center"/>
        <w:tblInd w:w="2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1201"/>
        <w:gridCol w:w="153"/>
        <w:gridCol w:w="1610"/>
        <w:gridCol w:w="6"/>
        <w:gridCol w:w="1182"/>
        <w:gridCol w:w="6"/>
        <w:gridCol w:w="369"/>
        <w:gridCol w:w="425"/>
        <w:gridCol w:w="1185"/>
        <w:gridCol w:w="32"/>
        <w:gridCol w:w="1182"/>
        <w:gridCol w:w="454"/>
        <w:gridCol w:w="1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664" w:type="dxa"/>
            <w:vMerge w:val="restart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委托方信息</w:t>
            </w: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>申请单位</w:t>
            </w:r>
          </w:p>
        </w:tc>
        <w:tc>
          <w:tcPr>
            <w:tcW w:w="8397" w:type="dxa"/>
            <w:gridSpan w:val="11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地址</w:t>
            </w:r>
          </w:p>
        </w:tc>
        <w:tc>
          <w:tcPr>
            <w:tcW w:w="8397" w:type="dxa"/>
            <w:gridSpan w:val="11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bookmarkStart w:id="16" w:name="_GoBack"/>
            <w:bookmarkEnd w:id="16"/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联系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4"/>
                  <w:enabled/>
                  <w:calcOnExit w:val="0"/>
                  <w:textInput/>
                </w:ffData>
              </w:fldChar>
            </w:r>
            <w:bookmarkStart w:id="0" w:name="文字44"/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电话</w:t>
            </w:r>
          </w:p>
        </w:tc>
        <w:tc>
          <w:tcPr>
            <w:tcW w:w="1979" w:type="dxa"/>
            <w:gridSpan w:val="3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6"/>
                  <w:enabled/>
                  <w:calcOnExit w:val="0"/>
                  <w:textInput/>
                </w:ffData>
              </w:fldChar>
            </w:r>
            <w:bookmarkStart w:id="1" w:name="文字46"/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14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>传真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>邮编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>手机</w:t>
            </w:r>
          </w:p>
        </w:tc>
        <w:tc>
          <w:tcPr>
            <w:tcW w:w="1979" w:type="dxa"/>
            <w:gridSpan w:val="3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邮箱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66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样品信息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hint="eastAsia" w:cstheme="minorHAnsi"/>
                <w:i/>
                <w:color w:val="000000" w:themeColor="text1"/>
                <w:sz w:val="18"/>
                <w:szCs w:val="18"/>
              </w:rPr>
              <w:t>实验室填写</w:t>
            </w:r>
          </w:p>
        </w:tc>
        <w:tc>
          <w:tcPr>
            <w:tcW w:w="8397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>委托方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17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>
              <w:rPr>
                <w:rFonts w:hint="eastAsia" w:cstheme="minorHAnsi"/>
                <w:i/>
                <w:color w:val="000000" w:themeColor="text1"/>
                <w:sz w:val="18"/>
                <w:szCs w:val="18"/>
              </w:rPr>
              <w:t>样品编号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样品名称</w:t>
            </w:r>
          </w:p>
        </w:tc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>规格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型号</w:t>
            </w:r>
          </w:p>
        </w:tc>
        <w:tc>
          <w:tcPr>
            <w:tcW w:w="800" w:type="dxa"/>
            <w:gridSpan w:val="3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数量</w:t>
            </w:r>
          </w:p>
        </w:tc>
        <w:tc>
          <w:tcPr>
            <w:tcW w:w="1217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>颜色</w:t>
            </w:r>
          </w:p>
        </w:tc>
        <w:tc>
          <w:tcPr>
            <w:tcW w:w="1636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检测项目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检测</w:t>
            </w: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>方法/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bookmarkStart w:id="2" w:name="文字58"/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188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bookmarkStart w:id="3" w:name="文字63"/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00" w:type="dxa"/>
            <w:gridSpan w:val="3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bookmarkStart w:id="4" w:name="文字68"/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6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17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bookmarkStart w:id="5" w:name="文字73"/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7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636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bookmarkStart w:id="6" w:name="文字78"/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7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46" w:type="dxa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7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bookmarkStart w:id="7" w:name="文字59"/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5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88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bookmarkStart w:id="8" w:name="文字64"/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6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00" w:type="dxa"/>
            <w:gridSpan w:val="3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bookmarkStart w:id="9" w:name="文字69"/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6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17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bookmarkStart w:id="10" w:name="文字74"/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7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636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bookmarkStart w:id="11" w:name="文字79"/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7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946" w:type="dxa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7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5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6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3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6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7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636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7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46" w:type="dxa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7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664" w:type="dxa"/>
            <w:vMerge w:val="continue"/>
            <w:shd w:val="clear" w:color="auto" w:fill="EEECE1" w:themeFill="background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751" w:type="dxa"/>
            <w:gridSpan w:val="13"/>
            <w:shd w:val="clear" w:color="auto" w:fill="auto"/>
            <w:vAlign w:val="center"/>
          </w:tcPr>
          <w:p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>样品储存环境要求：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>按标准要求</w:t>
            </w: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>其他特殊要求：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6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 xml:space="preserve">                      （储存时间会影响测试应特别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751" w:type="dxa"/>
            <w:gridSpan w:val="13"/>
            <w:vAlign w:val="center"/>
          </w:tcPr>
          <w:p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>样品</w: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 xml:space="preserve">安全性声明：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 xml:space="preserve">无危险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 xml:space="preserve">有毒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 xml:space="preserve">易燃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 xml:space="preserve">易爆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 xml:space="preserve">辐射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>其他（请注明）：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8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19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51" w:type="dxa"/>
            <w:gridSpan w:val="13"/>
            <w:vAlign w:val="center"/>
          </w:tcPr>
          <w:p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>样品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余样处置</w: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>：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选中1"/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2"/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 xml:space="preserve">由检测方处理  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选中2"/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3"/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 xml:space="preserve">三个月后退回  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 xml:space="preserve">立即退回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664" w:type="dxa"/>
            <w:vMerge w:val="restart"/>
            <w:vAlign w:val="center"/>
          </w:tcPr>
          <w:p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cstheme="minorHAnsi"/>
                <w:b/>
                <w:bCs/>
                <w:color w:val="000000" w:themeColor="text1"/>
                <w:sz w:val="18"/>
                <w:szCs w:val="18"/>
              </w:rPr>
              <w:t>报告</w:t>
            </w:r>
          </w:p>
        </w:tc>
        <w:tc>
          <w:tcPr>
            <w:tcW w:w="9751" w:type="dxa"/>
            <w:gridSpan w:val="13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报告</w:t>
            </w: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 xml:space="preserve">版本：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 xml:space="preserve">按样品出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 xml:space="preserve">按检测项目出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>按申请表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51" w:type="dxa"/>
            <w:gridSpan w:val="13"/>
            <w:vAlign w:val="center"/>
          </w:tcPr>
          <w:p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报告</w:t>
            </w: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 xml:space="preserve">语言：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选中7"/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4"/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 xml:space="preserve">中文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选中8"/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5"/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 xml:space="preserve">英文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>中英文对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64" w:type="dxa"/>
            <w:vMerge w:val="continue"/>
            <w:shd w:val="clear" w:color="auto" w:fill="EEECE1" w:themeFill="background2"/>
            <w:vAlign w:val="center"/>
          </w:tcPr>
          <w:p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51" w:type="dxa"/>
            <w:gridSpan w:val="13"/>
            <w:shd w:val="clear" w:color="auto" w:fill="auto"/>
            <w:vAlign w:val="center"/>
          </w:tcPr>
          <w:p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报告</w:t>
            </w: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 xml:space="preserve">形式：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 xml:space="preserve">纸质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 xml:space="preserve">电子版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>纸质+电子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64" w:type="dxa"/>
            <w:vMerge w:val="continue"/>
            <w:shd w:val="clear" w:color="auto" w:fill="EEECE1" w:themeFill="background2"/>
            <w:vAlign w:val="center"/>
          </w:tcPr>
          <w:p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>取报告方式</w:t>
            </w:r>
          </w:p>
        </w:tc>
        <w:tc>
          <w:tcPr>
            <w:tcW w:w="8550" w:type="dxa"/>
            <w:gridSpan w:val="12"/>
            <w:shd w:val="clear" w:color="auto" w:fill="auto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>自取（请提供委托方授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vMerge w:val="continue"/>
            <w:vAlign w:val="center"/>
          </w:tcPr>
          <w:p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gridSpan w:val="12"/>
            <w:vAlign w:val="center"/>
          </w:tcPr>
          <w:p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>快递（请提供报告寄送地址、收件人、电话</w:t>
            </w: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 xml:space="preserve">）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8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21" w:hRule="atLeast"/>
          <w:jc w:val="center"/>
        </w:trPr>
        <w:tc>
          <w:tcPr>
            <w:tcW w:w="66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分包</w:t>
            </w:r>
          </w:p>
        </w:tc>
        <w:tc>
          <w:tcPr>
            <w:tcW w:w="9751" w:type="dxa"/>
            <w:gridSpan w:val="13"/>
            <w:shd w:val="clear" w:color="auto" w:fill="auto"/>
            <w:vAlign w:val="center"/>
          </w:tcPr>
          <w:p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 xml:space="preserve">允许分包  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>不允许分包                      如未勾选则视为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66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 w:cstheme="minorHAnsi"/>
                <w:b/>
                <w:color w:val="000000" w:themeColor="text1"/>
                <w:sz w:val="18"/>
                <w:szCs w:val="18"/>
              </w:rPr>
              <w:t>服务类型</w:t>
            </w:r>
          </w:p>
        </w:tc>
        <w:tc>
          <w:tcPr>
            <w:tcW w:w="9751" w:type="dxa"/>
            <w:gridSpan w:val="13"/>
            <w:shd w:val="clear" w:color="auto" w:fill="auto"/>
            <w:vAlign w:val="center"/>
          </w:tcPr>
          <w:p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 xml:space="preserve">标准服务  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>加急服务（需加急费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hint="eastAsia" w:cs="Arial"/>
                <w:b/>
                <w:bCs/>
                <w:sz w:val="18"/>
                <w:szCs w:val="18"/>
              </w:rPr>
              <w:t>补充</w:t>
            </w:r>
          </w:p>
          <w:p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cs="Arial"/>
                <w:b/>
                <w:bCs/>
                <w:sz w:val="18"/>
                <w:szCs w:val="18"/>
              </w:rPr>
              <w:t>说明</w:t>
            </w:r>
          </w:p>
        </w:tc>
        <w:tc>
          <w:tcPr>
            <w:tcW w:w="9751" w:type="dxa"/>
            <w:gridSpan w:val="13"/>
          </w:tcPr>
          <w:p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cs="Arial"/>
                <w:bCs/>
                <w:sz w:val="18"/>
                <w:szCs w:val="18"/>
              </w:rPr>
              <w:t>如有，请说明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：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8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5" w:hRule="atLeast"/>
          <w:jc w:val="center"/>
        </w:trPr>
        <w:tc>
          <w:tcPr>
            <w:tcW w:w="664" w:type="dxa"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双方</w:t>
            </w:r>
          </w:p>
          <w:p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确认</w:t>
            </w:r>
          </w:p>
        </w:tc>
        <w:tc>
          <w:tcPr>
            <w:tcW w:w="4527" w:type="dxa"/>
            <w:gridSpan w:val="7"/>
          </w:tcPr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委托方申请以上检测项目，并已充分了解委托单全部内容，遵守约定条款。</w:t>
            </w:r>
          </w:p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申请人（签字/盖章）：</w:t>
            </w:r>
          </w:p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日期：</w:t>
            </w:r>
          </w:p>
        </w:tc>
        <w:tc>
          <w:tcPr>
            <w:tcW w:w="5224" w:type="dxa"/>
            <w:gridSpan w:val="6"/>
          </w:tcPr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检测方了解委托方的检测要求，并已对该项目进行评审。</w:t>
            </w:r>
          </w:p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接收人（签字/盖章）：</w:t>
            </w:r>
          </w:p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日期：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</w:p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审核：</w:t>
            </w:r>
          </w:p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核准：</w:t>
            </w:r>
          </w:p>
        </w:tc>
      </w:tr>
    </w:tbl>
    <w:tbl>
      <w:tblPr>
        <w:tblStyle w:val="8"/>
        <w:tblpPr w:leftFromText="180" w:rightFromText="180" w:vertAnchor="text" w:horzAnchor="page" w:tblpX="1185" w:tblpY="291"/>
        <w:tblOverlap w:val="never"/>
        <w:tblW w:w="9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1" w:hRule="atLeast"/>
        </w:trPr>
        <w:tc>
          <w:tcPr>
            <w:tcW w:w="9850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  <w:spacing w:line="340" w:lineRule="exact"/>
              <w:ind w:left="357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检测方根据委托方的委托项目及服务要求提供测试服务，按委托单约定的方式发送检测报告、处置测试完毕的样品。委托方按测试要求向检测方提供合法、适用、适量的样品，并支付检测费用和其他相关费用；</w:t>
            </w:r>
          </w:p>
          <w:p>
            <w:pPr>
              <w:pStyle w:val="15"/>
              <w:numPr>
                <w:ilvl w:val="0"/>
                <w:numId w:val="1"/>
              </w:numPr>
              <w:spacing w:line="340" w:lineRule="exact"/>
              <w:ind w:left="357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委托方对提供的信息和样品的真实性、安全性负责。若样品和资料不真实，检测方有权拒绝接受委托。</w:t>
            </w:r>
          </w:p>
          <w:p>
            <w:pPr>
              <w:pStyle w:val="15"/>
              <w:numPr>
                <w:ilvl w:val="0"/>
                <w:numId w:val="1"/>
              </w:numPr>
              <w:spacing w:line="340" w:lineRule="exact"/>
              <w:ind w:left="357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因不可抗力原因而造成样品损失或损坏，导致检测服务延迟或不能履行时，检测方不承担违约责任，并会在合理的时间内及时通知委托方取消或暂停委托服务；</w:t>
            </w:r>
          </w:p>
          <w:p>
            <w:pPr>
              <w:pStyle w:val="15"/>
              <w:numPr>
                <w:ilvl w:val="0"/>
                <w:numId w:val="1"/>
              </w:numPr>
              <w:spacing w:line="340" w:lineRule="exact"/>
              <w:ind w:left="357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委托单的更改应以书面方式进行，更改要求由委托方代表人签字或单位盖章，经检测方重新进行合同评审后认为可行的，才可进行更改，并立即执行；</w:t>
            </w:r>
          </w:p>
          <w:p>
            <w:pPr>
              <w:pStyle w:val="15"/>
              <w:numPr>
                <w:ilvl w:val="0"/>
                <w:numId w:val="1"/>
              </w:numPr>
              <w:spacing w:line="340" w:lineRule="exact"/>
              <w:ind w:left="357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检测报告上的数据结果只对所送检的样品负责。检测方的检测报告未加盖 “检验检测专用章”无效，涂改无效。检测方的检测报告未经实验室主任批准不得部分复制，除非全部复制。对未加盖“检验检测专用章”的报告复印件，检测方一律不予认可；</w:t>
            </w:r>
          </w:p>
          <w:p>
            <w:pPr>
              <w:pStyle w:val="15"/>
              <w:numPr>
                <w:ilvl w:val="0"/>
                <w:numId w:val="1"/>
              </w:numPr>
              <w:spacing w:line="340" w:lineRule="exact"/>
              <w:ind w:left="357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委托方要求检测余样由检测方处理，检测方对测试完毕的余样根据样品储存条件，自报告发出之日起保存90天，</w:t>
            </w:r>
            <w:r>
              <w:rPr>
                <w:rFonts w:cs="Arial"/>
                <w:bCs/>
                <w:szCs w:val="21"/>
              </w:rPr>
              <w:t>保</w:t>
            </w:r>
            <w:r>
              <w:rPr>
                <w:rFonts w:hint="eastAsia" w:cs="Arial"/>
                <w:bCs/>
                <w:szCs w:val="21"/>
              </w:rPr>
              <w:t>存</w:t>
            </w:r>
            <w:r>
              <w:rPr>
                <w:rFonts w:cs="Arial"/>
                <w:bCs/>
                <w:szCs w:val="21"/>
              </w:rPr>
              <w:t>期限过后，</w:t>
            </w:r>
            <w:r>
              <w:rPr>
                <w:rFonts w:hint="eastAsia" w:cs="Arial"/>
                <w:bCs/>
                <w:szCs w:val="21"/>
              </w:rPr>
              <w:t>检测方有权对测试余样自行处置；</w:t>
            </w:r>
          </w:p>
          <w:p>
            <w:pPr>
              <w:pStyle w:val="15"/>
              <w:numPr>
                <w:ilvl w:val="0"/>
                <w:numId w:val="1"/>
              </w:numPr>
              <w:spacing w:line="340" w:lineRule="exact"/>
              <w:ind w:left="357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委托方要求退还的测试余样，在留样期满后，按委托方约定的方式退回；</w:t>
            </w:r>
          </w:p>
          <w:p>
            <w:pPr>
              <w:pStyle w:val="15"/>
              <w:numPr>
                <w:ilvl w:val="0"/>
                <w:numId w:val="1"/>
              </w:numPr>
              <w:spacing w:line="340" w:lineRule="exact"/>
              <w:ind w:left="357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委托方需在留样期内领回测试余样，需以文字方式表明“对本检验结果无异议”之后，检测方予以办理退样手续；</w:t>
            </w:r>
          </w:p>
          <w:p>
            <w:pPr>
              <w:pStyle w:val="15"/>
              <w:numPr>
                <w:ilvl w:val="0"/>
                <w:numId w:val="1"/>
              </w:numPr>
              <w:spacing w:line="340" w:lineRule="exact"/>
              <w:ind w:left="357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委托方不得篡改检测报告，对检测报告有异议的，自收到报告三个月内以书面形式向检测方提出异议；逾期视为认可该报告结果。对延长储存时间会影响测试结果的样品，报告申诉期应根据样品有效储存期而定。</w:t>
            </w:r>
          </w:p>
          <w:p>
            <w:pPr>
              <w:pStyle w:val="15"/>
              <w:numPr>
                <w:ilvl w:val="0"/>
                <w:numId w:val="1"/>
              </w:numPr>
              <w:spacing w:line="340" w:lineRule="exact"/>
              <w:ind w:left="357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对检测活动的任何偏离，检测方应主动与委托方沟通，并取得同意；</w:t>
            </w:r>
          </w:p>
          <w:p>
            <w:pPr>
              <w:pStyle w:val="15"/>
              <w:numPr>
                <w:ilvl w:val="0"/>
                <w:numId w:val="1"/>
              </w:numPr>
              <w:spacing w:line="340" w:lineRule="exact"/>
              <w:ind w:left="357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检测方根据委托方提出的委托服务项目计算测试费用，测试金额及支付方式以双方确认（加盖公章）的报价单为准。检测方采用测试前收费的方式，委托方付清全部费用后方开始测试工作并计算服务时间，但委托方与本实验室另行约定了其他结算方式的除外；</w:t>
            </w:r>
          </w:p>
          <w:p>
            <w:pPr>
              <w:pStyle w:val="15"/>
              <w:numPr>
                <w:ilvl w:val="0"/>
                <w:numId w:val="1"/>
              </w:numPr>
              <w:spacing w:line="340" w:lineRule="exact"/>
              <w:ind w:left="357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如委托方对检测结果有异议并提出复检要求时，检测方仅限对原样品按原测试方法进行复检。复检费用由委托方先行支付，按复检结果由责任方最终承担。对下述情形，检测方不受理复检：</w:t>
            </w:r>
          </w:p>
          <w:p>
            <w:pPr>
              <w:pStyle w:val="15"/>
              <w:spacing w:line="340" w:lineRule="exact"/>
              <w:ind w:left="357" w:firstLine="0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(1)原样品已被客户取回；</w:t>
            </w:r>
          </w:p>
          <w:p>
            <w:pPr>
              <w:pStyle w:val="15"/>
              <w:spacing w:line="340" w:lineRule="exact"/>
              <w:ind w:left="357" w:firstLine="0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(2)原样品无法保存；</w:t>
            </w:r>
          </w:p>
          <w:p>
            <w:pPr>
              <w:pStyle w:val="15"/>
              <w:spacing w:line="340" w:lineRule="exact"/>
              <w:ind w:left="357" w:firstLine="0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(3)原样品已用完；</w:t>
            </w:r>
          </w:p>
          <w:p>
            <w:pPr>
              <w:pStyle w:val="15"/>
              <w:spacing w:line="340" w:lineRule="exact"/>
              <w:ind w:left="357" w:firstLine="0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(4)原样品剩余太少不足以复检；</w:t>
            </w:r>
          </w:p>
          <w:p>
            <w:pPr>
              <w:pStyle w:val="15"/>
              <w:spacing w:line="340" w:lineRule="exact"/>
              <w:ind w:left="357" w:firstLine="0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(5)原样品超过保存期限；</w:t>
            </w:r>
          </w:p>
          <w:p>
            <w:pPr>
              <w:pStyle w:val="15"/>
              <w:spacing w:line="340" w:lineRule="exact"/>
              <w:ind w:left="357" w:firstLine="0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(6)原样品或其待测组分不稳定；</w:t>
            </w:r>
          </w:p>
          <w:p>
            <w:pPr>
              <w:pStyle w:val="15"/>
              <w:spacing w:line="340" w:lineRule="exact"/>
              <w:ind w:left="357" w:firstLine="0" w:firstLineChars="0"/>
              <w:rPr>
                <w:rFonts w:cs="Arial"/>
                <w:bCs/>
                <w:szCs w:val="21"/>
              </w:rPr>
            </w:pPr>
            <w:r>
              <w:rPr>
                <w:rFonts w:cs="Arial"/>
                <w:bCs/>
                <w:szCs w:val="21"/>
              </w:rPr>
              <w:t>(</w:t>
            </w:r>
            <w:r>
              <w:rPr>
                <w:rFonts w:hint="eastAsia" w:cs="Arial"/>
                <w:bCs/>
                <w:szCs w:val="21"/>
              </w:rPr>
              <w:t>7</w:t>
            </w:r>
            <w:r>
              <w:rPr>
                <w:rFonts w:cs="Arial"/>
                <w:bCs/>
                <w:szCs w:val="21"/>
              </w:rPr>
              <w:t>)</w:t>
            </w:r>
            <w:r>
              <w:rPr>
                <w:rFonts w:hint="eastAsia" w:cs="Arial"/>
                <w:bCs/>
                <w:szCs w:val="21"/>
              </w:rPr>
              <w:t>其他依据法律法规规定或行业规定、行业习惯不应受理的情形。如果客户换用新的样品和/或提出改变方法进行测试，则视作新的委托要求，委托方应重新办理委托手续并支付相应的测试费用；</w:t>
            </w:r>
          </w:p>
          <w:p>
            <w:pPr>
              <w:pStyle w:val="15"/>
              <w:numPr>
                <w:ilvl w:val="0"/>
                <w:numId w:val="1"/>
              </w:numPr>
              <w:spacing w:line="340" w:lineRule="exact"/>
              <w:ind w:left="357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因委托方原因导致的报告更改，即从报告收到之日起3个月内未提出更改申请，检测方有权拒绝受理；</w:t>
            </w:r>
          </w:p>
          <w:p>
            <w:pPr>
              <w:pStyle w:val="15"/>
              <w:numPr>
                <w:ilvl w:val="0"/>
                <w:numId w:val="1"/>
              </w:numPr>
              <w:spacing w:line="340" w:lineRule="exact"/>
              <w:ind w:left="357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检测方对委托方信息、样品、检测报告、技术资料、商业和其它秘密等负有保密义务；</w:t>
            </w:r>
          </w:p>
          <w:p>
            <w:pPr>
              <w:pStyle w:val="15"/>
              <w:numPr>
                <w:ilvl w:val="0"/>
                <w:numId w:val="1"/>
              </w:numPr>
              <w:spacing w:line="340" w:lineRule="exact"/>
              <w:ind w:left="357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检测方和委托方均有义务保护双方的商业机密及其所有权；</w:t>
            </w:r>
          </w:p>
          <w:p>
            <w:pPr>
              <w:pStyle w:val="15"/>
              <w:numPr>
                <w:ilvl w:val="0"/>
                <w:numId w:val="1"/>
              </w:numPr>
              <w:spacing w:line="340" w:lineRule="exact"/>
              <w:ind w:left="357" w:firstLineChars="0"/>
              <w:rPr>
                <w:rFonts w:cs="Arial"/>
                <w:bCs/>
                <w:sz w:val="18"/>
                <w:szCs w:val="18"/>
              </w:rPr>
            </w:pPr>
            <w:r>
              <w:rPr>
                <w:rFonts w:hint="eastAsia" w:cs="Arial"/>
                <w:bCs/>
                <w:szCs w:val="21"/>
              </w:rPr>
              <w:t>双方因履行本委托合同而发生的争议，应协商、调解解决。协商、调解不成的，依法向检测方所在地人民法院起诉。</w:t>
            </w:r>
          </w:p>
        </w:tc>
      </w:tr>
    </w:tbl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593725</wp:posOffset>
            </wp:positionV>
            <wp:extent cx="1078865" cy="432435"/>
            <wp:effectExtent l="0" t="0" r="6985" b="571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pPr w:leftFromText="180" w:rightFromText="180" w:vertAnchor="text" w:horzAnchor="page" w:tblpX="866" w:tblpY="423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1568"/>
        <w:gridCol w:w="1843"/>
        <w:gridCol w:w="1559"/>
        <w:gridCol w:w="709"/>
        <w:gridCol w:w="708"/>
        <w:gridCol w:w="184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5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样品编号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样品名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格型号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测项目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验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25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6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25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6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25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6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25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6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13" w:hRule="atLeast"/>
        </w:trPr>
        <w:tc>
          <w:tcPr>
            <w:tcW w:w="525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6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25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6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25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6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25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6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25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6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25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6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13" w:hRule="atLeast"/>
        </w:trPr>
        <w:tc>
          <w:tcPr>
            <w:tcW w:w="525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6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25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6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25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6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25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6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25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6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25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6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13" w:hRule="atLeast"/>
        </w:trPr>
        <w:tc>
          <w:tcPr>
            <w:tcW w:w="525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6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25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6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25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6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68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68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68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>
      <w:pPr>
        <w:jc w:val="center"/>
        <w:rPr>
          <w:rFonts w:cstheme="minorHAnsi"/>
          <w:color w:val="000000" w:themeColor="text1"/>
          <w:sz w:val="24"/>
          <w:szCs w:val="24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-685800</wp:posOffset>
            </wp:positionV>
            <wp:extent cx="1078865" cy="441325"/>
            <wp:effectExtent l="0" t="0" r="6985" b="1587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849" w:bottom="1276" w:left="851" w:header="568" w:footer="925" w:gutter="0"/>
      <w:pgBorders>
        <w:bottom w:val="single" w:color="auto" w:sz="4" w:space="1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cstheme="minorHAnsi"/>
        <w:color w:val="000000" w:themeColor="text1"/>
        <w:sz w:val="18"/>
        <w:szCs w:val="18"/>
      </w:rPr>
    </w:pPr>
    <w:r>
      <w:rPr>
        <w:rFonts w:hint="eastAsia"/>
        <w:sz w:val="18"/>
        <w:szCs w:val="18"/>
      </w:rPr>
      <w:t>地址：上海市浦东新区云水路3518号1幢 上海拜研检测技术服务有限公司 电话：021-50653850 传真：021-58387266</w:t>
    </w:r>
  </w:p>
  <w:p>
    <w:pPr>
      <w:pStyle w:val="3"/>
      <w:jc w:val="both"/>
    </w:pPr>
    <w:r>
      <w:rPr>
        <w:rFonts w:hint="eastAsia"/>
      </w:rPr>
      <w:t>生效日期：2018年0</w:t>
    </w:r>
    <w:r>
      <w:rPr>
        <w:rFonts w:hint="eastAsia"/>
        <w:lang w:val="en-US" w:eastAsia="zh-CN"/>
      </w:rPr>
      <w:t>6</w:t>
    </w:r>
    <w:r>
      <w:rPr>
        <w:rFonts w:hint="eastAsia"/>
      </w:rPr>
      <w:t>月</w:t>
    </w:r>
    <w:r>
      <w:rPr>
        <w:rFonts w:hint="eastAsia"/>
        <w:lang w:val="en-US" w:eastAsia="zh-CN"/>
      </w:rPr>
      <w:t>15</w:t>
    </w:r>
    <w:r>
      <w:rPr>
        <w:rFonts w:hint="eastAsia"/>
      </w:rPr>
      <w:t>日                                                                       第</w:t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  <w:r>
      <w:rPr>
        <w:rFonts w:hint="eastAsia"/>
        <w:b/>
      </w:rPr>
      <w:t>页</w:t>
    </w:r>
    <w:r>
      <w:rPr>
        <w:lang w:val="zh-CN"/>
      </w:rPr>
      <w:t xml:space="preserve"> /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b/>
      </w:rPr>
      <w:t>3</w:t>
    </w:r>
    <w:r>
      <w:rPr>
        <w:b/>
      </w:rPr>
      <w:fldChar w:fldCharType="end"/>
    </w:r>
    <w:r>
      <w:rPr>
        <w:rFonts w:hint="eastAsia"/>
        <w:b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cstheme="minorHAnsi"/>
        <w:color w:val="000000" w:themeColor="text1"/>
        <w:sz w:val="18"/>
        <w:szCs w:val="18"/>
      </w:rPr>
    </w:pPr>
    <w:r>
      <w:rPr>
        <w:rFonts w:hint="eastAsia"/>
        <w:sz w:val="18"/>
        <w:szCs w:val="18"/>
      </w:rPr>
      <w:t>地址：上海市浦东新区云水路3518号1幢 上海拜研检测技术服务有限公司 电话：021-50653850 传真：021-58387266</w:t>
    </w:r>
  </w:p>
  <w:p>
    <w:pPr>
      <w:pStyle w:val="3"/>
      <w:jc w:val="both"/>
    </w:pPr>
    <w:r>
      <w:rPr>
        <w:rFonts w:hint="eastAsia"/>
      </w:rPr>
      <w:t>生效日期：2018年0</w:t>
    </w:r>
    <w:r>
      <w:rPr>
        <w:rFonts w:hint="eastAsia"/>
        <w:lang w:val="en-US" w:eastAsia="zh-CN"/>
      </w:rPr>
      <w:t>6</w:t>
    </w:r>
    <w:r>
      <w:rPr>
        <w:rFonts w:hint="eastAsia"/>
      </w:rPr>
      <w:t>月</w:t>
    </w:r>
    <w:r>
      <w:rPr>
        <w:rFonts w:hint="eastAsia"/>
        <w:lang w:val="en-US" w:eastAsia="zh-CN"/>
      </w:rPr>
      <w:t>15</w:t>
    </w:r>
    <w:r>
      <w:rPr>
        <w:rFonts w:hint="eastAsia"/>
      </w:rPr>
      <w:t>日                                                                       第</w:t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  <w:r>
      <w:rPr>
        <w:rFonts w:hint="eastAsia"/>
        <w:b/>
      </w:rPr>
      <w:t>页</w:t>
    </w:r>
    <w:r>
      <w:rPr>
        <w:lang w:val="zh-CN"/>
      </w:rPr>
      <w:t xml:space="preserve"> /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b/>
      </w:rPr>
      <w:t>3</w:t>
    </w:r>
    <w:r>
      <w:rPr>
        <w:b/>
      </w:rPr>
      <w:fldChar w:fldCharType="end"/>
    </w:r>
    <w:r>
      <w:rPr>
        <w:rFonts w:hint="eastAsia"/>
        <w:b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cstheme="minorHAnsi"/>
        <w:color w:val="000000" w:themeColor="text1"/>
        <w:sz w:val="18"/>
        <w:szCs w:val="18"/>
      </w:rPr>
    </w:pPr>
    <w:r>
      <w:rPr>
        <w:rFonts w:hint="eastAsia"/>
        <w:sz w:val="18"/>
        <w:szCs w:val="18"/>
      </w:rPr>
      <w:t>地址：上海市浦东新区云水路3518号1幢 上海拜研检测技术服务有限公司 电话：021-50653850 传真：021-58387266</w:t>
    </w:r>
  </w:p>
  <w:p>
    <w:pPr>
      <w:pStyle w:val="3"/>
      <w:jc w:val="both"/>
    </w:pPr>
    <w:r>
      <w:rPr>
        <w:rFonts w:hint="eastAsia"/>
      </w:rPr>
      <w:t>生效日期：2018年0</w:t>
    </w:r>
    <w:r>
      <w:rPr>
        <w:rFonts w:hint="eastAsia"/>
        <w:lang w:val="en-US" w:eastAsia="zh-CN"/>
      </w:rPr>
      <w:t>6</w:t>
    </w:r>
    <w:r>
      <w:rPr>
        <w:rFonts w:hint="eastAsia"/>
      </w:rPr>
      <w:t>月</w:t>
    </w:r>
    <w:r>
      <w:rPr>
        <w:rFonts w:hint="eastAsia"/>
        <w:lang w:val="en-US" w:eastAsia="zh-CN"/>
      </w:rPr>
      <w:t>15</w:t>
    </w:r>
    <w:r>
      <w:rPr>
        <w:rFonts w:hint="eastAsia"/>
      </w:rPr>
      <w:t>日                                                                        第</w:t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rFonts w:hint="eastAsia"/>
        <w:b/>
      </w:rPr>
      <w:t>页</w:t>
    </w:r>
    <w:r>
      <w:rPr>
        <w:lang w:val="zh-CN"/>
      </w:rPr>
      <w:t xml:space="preserve"> /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b/>
      </w:rPr>
      <w:t>3</w:t>
    </w:r>
    <w:r>
      <w:rPr>
        <w:b/>
      </w:rPr>
      <w:fldChar w:fldCharType="end"/>
    </w:r>
    <w:r>
      <w:rPr>
        <w:rFonts w:hint="eastAsia"/>
        <w:b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1779" w:leftChars="1" w:hanging="1777" w:hangingChars="404"/>
      <w:jc w:val="center"/>
      <w:rPr>
        <w:rFonts w:ascii="Calibri" w:hAnsi="Calibri" w:eastAsia="宋体" w:cs="Calibri"/>
        <w:color w:val="000000" w:themeColor="text1"/>
        <w:sz w:val="44"/>
        <w:szCs w:val="44"/>
      </w:rPr>
    </w:pPr>
  </w:p>
  <w:p>
    <w:pPr>
      <w:ind w:left="1779" w:leftChars="1" w:hanging="1777" w:hangingChars="404"/>
      <w:jc w:val="center"/>
      <w:rPr>
        <w:rFonts w:ascii="Calibri" w:hAnsi="Calibri" w:eastAsia="宋体" w:cs="Calibri"/>
        <w:color w:val="000000" w:themeColor="text1"/>
        <w:sz w:val="44"/>
        <w:szCs w:val="44"/>
      </w:rPr>
    </w:pPr>
    <w:r>
      <w:rPr>
        <w:rFonts w:hint="eastAsia" w:ascii="Calibri" w:hAnsi="Calibri" w:eastAsia="宋体" w:cs="Calibri"/>
        <w:color w:val="000000" w:themeColor="text1"/>
        <w:sz w:val="44"/>
        <w:szCs w:val="44"/>
      </w:rPr>
      <w:t>样品信息附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1949" w:leftChars="1" w:hanging="1947" w:hangingChars="404"/>
      <w:jc w:val="center"/>
      <w:rPr>
        <w:rFonts w:ascii="宋体" w:hAnsi="宋体" w:eastAsia="宋体" w:cstheme="minorHAnsi"/>
        <w:b/>
        <w:color w:val="000000" w:themeColor="text1"/>
        <w:sz w:val="36"/>
        <w:szCs w:val="36"/>
      </w:rPr>
    </w:pPr>
    <w:r>
      <w:rPr>
        <w:rFonts w:hint="eastAsia" w:ascii="宋体" w:hAnsi="宋体" w:eastAsia="宋体" w:cstheme="minorHAnsi"/>
        <w:b/>
        <w:color w:val="000000" w:themeColor="text1"/>
        <w:sz w:val="48"/>
        <w:szCs w:val="48"/>
      </w:rPr>
      <w:t>约 定 条 款</w:t>
    </w:r>
    <w:r>
      <w:rPr>
        <w:rFonts w:hint="eastAsia" w:ascii="宋体" w:hAnsi="宋体" w:eastAsia="宋体" w:cstheme="minorHAnsi"/>
        <w:b/>
        <w:color w:val="000000" w:themeColor="text1"/>
        <w:sz w:val="36"/>
        <w:szCs w:val="36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50" w:leftChars="1" w:hanging="848" w:hangingChars="404"/>
      <w:rPr>
        <w:rFonts w:ascii="宋体" w:hAnsi="宋体" w:eastAsia="宋体" w:cstheme="minorHAnsi"/>
        <w:b/>
        <w:color w:val="000000" w:themeColor="text1"/>
        <w:sz w:val="36"/>
        <w:szCs w:val="36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30480</wp:posOffset>
          </wp:positionV>
          <wp:extent cx="1078865" cy="432435"/>
          <wp:effectExtent l="0" t="0" r="6985" b="571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宋体" w:hAnsi="宋体" w:eastAsia="宋体" w:cstheme="minorHAnsi"/>
        <w:b/>
        <w:color w:val="000000" w:themeColor="text1"/>
        <w:sz w:val="36"/>
        <w:szCs w:val="36"/>
      </w:rPr>
      <w:t xml:space="preserve">                  材料与环境试验委托单 </w:t>
    </w:r>
  </w:p>
  <w:p>
    <w:pPr>
      <w:ind w:left="850" w:leftChars="1" w:right="210" w:hanging="848" w:hangingChars="404"/>
      <w:jc w:val="right"/>
      <w:rPr>
        <w:rFonts w:ascii="宋体" w:hAnsi="宋体" w:eastAsia="宋体" w:cstheme="minorHAnsi"/>
        <w:b/>
        <w:color w:val="000000" w:themeColor="text1"/>
        <w:sz w:val="36"/>
        <w:szCs w:val="36"/>
      </w:rPr>
    </w:pPr>
    <w:r>
      <w:rPr>
        <w:rFonts w:ascii="Calibri" w:hAnsi="Calibri" w:eastAsia="宋体" w:cs="Calibri"/>
        <w:color w:val="000000" w:themeColor="text1"/>
        <w:szCs w:val="21"/>
      </w:rPr>
      <w:t>ZLJL-03-0</w:t>
    </w:r>
    <w:r>
      <w:rPr>
        <w:rFonts w:hint="eastAsia" w:ascii="Calibri" w:hAnsi="Calibri" w:eastAsia="宋体" w:cs="Calibri"/>
        <w:color w:val="000000" w:themeColor="text1"/>
        <w:szCs w:val="21"/>
      </w:rPr>
      <w:t>3</w:t>
    </w:r>
    <w:r>
      <w:rPr>
        <w:rFonts w:ascii="Calibri" w:hAnsi="Calibri" w:eastAsia="宋体" w:cs="Calibri"/>
        <w:color w:val="000000" w:themeColor="text1"/>
        <w:szCs w:val="21"/>
      </w:rPr>
      <w:t>-201</w:t>
    </w:r>
    <w:r>
      <w:rPr>
        <w:rFonts w:hint="eastAsia" w:ascii="Calibri" w:hAnsi="Calibri" w:eastAsia="宋体" w:cs="Calibri"/>
        <w:color w:val="000000" w:themeColor="text1"/>
        <w:szCs w:val="21"/>
      </w:rPr>
      <w:t>8</w:t>
    </w:r>
    <w:r>
      <w:rPr>
        <w:rFonts w:ascii="Calibri" w:hAnsi="Calibri" w:eastAsia="宋体" w:cs="Calibri"/>
        <w:color w:val="000000" w:themeColor="text1"/>
        <w:szCs w:val="21"/>
      </w:rPr>
      <w:t xml:space="preserve"> </w:t>
    </w:r>
    <w:r>
      <w:rPr>
        <w:rFonts w:hint="eastAsia" w:ascii="Calibri" w:hAnsi="Calibri" w:eastAsia="宋体" w:cs="Calibri"/>
        <w:color w:val="000000" w:themeColor="text1"/>
        <w:szCs w:val="21"/>
      </w:rPr>
      <w:t>C</w:t>
    </w:r>
    <w:r>
      <w:rPr>
        <w:rFonts w:ascii="Calibri" w:hAnsi="Calibri" w:eastAsia="宋体" w:cs="Calibri"/>
        <w:color w:val="000000" w:themeColor="text1"/>
        <w:szCs w:val="21"/>
      </w:rPr>
      <w:t>/</w:t>
    </w:r>
    <w:r>
      <w:rPr>
        <w:rFonts w:hint="eastAsia" w:ascii="Calibri" w:hAnsi="Calibri" w:eastAsia="宋体" w:cs="Calibri"/>
        <w:color w:val="000000" w:themeColor="text1"/>
        <w:szCs w:val="21"/>
      </w:rPr>
      <w:t>0</w:t>
    </w:r>
  </w:p>
  <w:p>
    <w:pPr>
      <w:ind w:left="729" w:leftChars="1" w:right="360" w:hanging="727" w:hangingChars="404"/>
      <w:jc w:val="center"/>
      <w:rPr>
        <w:rFonts w:ascii="Calibri" w:hAnsi="Calibri" w:eastAsia="宋体" w:cs="Calibri"/>
        <w:color w:val="000000" w:themeColor="text1"/>
        <w:sz w:val="18"/>
        <w:szCs w:val="18"/>
      </w:rPr>
    </w:pPr>
    <w:r>
      <w:rPr>
        <w:rFonts w:hint="eastAsia" w:ascii="Calibri" w:hAnsi="Calibri" w:eastAsia="宋体" w:cs="Calibri"/>
        <w:color w:val="000000" w:themeColor="text1"/>
        <w:sz w:val="18"/>
        <w:szCs w:val="18"/>
      </w:rPr>
      <w:t xml:space="preserve">                                                                                       </w:t>
    </w:r>
  </w:p>
  <w:p>
    <w:pPr>
      <w:ind w:left="729" w:leftChars="1" w:right="360" w:hanging="727" w:hangingChars="404"/>
      <w:jc w:val="center"/>
      <w:rPr>
        <w:rFonts w:ascii="Calibri" w:hAnsi="Calibri" w:eastAsia="宋体" w:cs="Calibri"/>
        <w:color w:val="000000" w:themeColor="text1"/>
        <w:sz w:val="18"/>
        <w:szCs w:val="18"/>
      </w:rPr>
    </w:pPr>
    <w:r>
      <w:rPr>
        <w:rFonts w:hint="eastAsia" w:ascii="Calibri" w:hAnsi="Calibri" w:eastAsia="宋体" w:cs="Calibri"/>
        <w:color w:val="000000" w:themeColor="text1"/>
        <w:sz w:val="18"/>
        <w:szCs w:val="18"/>
      </w:rPr>
      <w:t xml:space="preserve">                                                                                   委托单号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13203"/>
    <w:multiLevelType w:val="multilevel"/>
    <w:tmpl w:val="4221320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hideSpellingErrors/>
  <w:hideGrammaticalErrors/>
  <w:documentProtection w:edit="forms" w:enforcement="1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0AB5"/>
    <w:rsid w:val="00015747"/>
    <w:rsid w:val="00021CA0"/>
    <w:rsid w:val="00023D02"/>
    <w:rsid w:val="000246F9"/>
    <w:rsid w:val="00025F7F"/>
    <w:rsid w:val="0003197B"/>
    <w:rsid w:val="0003244C"/>
    <w:rsid w:val="00034749"/>
    <w:rsid w:val="00045EB4"/>
    <w:rsid w:val="00047EBE"/>
    <w:rsid w:val="00057F97"/>
    <w:rsid w:val="000656F0"/>
    <w:rsid w:val="00070B32"/>
    <w:rsid w:val="00075461"/>
    <w:rsid w:val="000864A7"/>
    <w:rsid w:val="0009140C"/>
    <w:rsid w:val="0009258A"/>
    <w:rsid w:val="000A1E51"/>
    <w:rsid w:val="000A2671"/>
    <w:rsid w:val="000A5FE3"/>
    <w:rsid w:val="000B186E"/>
    <w:rsid w:val="000B3D2A"/>
    <w:rsid w:val="000B5348"/>
    <w:rsid w:val="000B755B"/>
    <w:rsid w:val="000C2E07"/>
    <w:rsid w:val="000C6E4A"/>
    <w:rsid w:val="000D1144"/>
    <w:rsid w:val="000D17BB"/>
    <w:rsid w:val="000D318A"/>
    <w:rsid w:val="000D3A44"/>
    <w:rsid w:val="000E12F6"/>
    <w:rsid w:val="000E1CA9"/>
    <w:rsid w:val="000F556E"/>
    <w:rsid w:val="000F7806"/>
    <w:rsid w:val="001020C1"/>
    <w:rsid w:val="00105477"/>
    <w:rsid w:val="00114C42"/>
    <w:rsid w:val="0013421F"/>
    <w:rsid w:val="00135495"/>
    <w:rsid w:val="00151DD7"/>
    <w:rsid w:val="00152585"/>
    <w:rsid w:val="001545A8"/>
    <w:rsid w:val="00154900"/>
    <w:rsid w:val="00160459"/>
    <w:rsid w:val="001749AE"/>
    <w:rsid w:val="00174CE2"/>
    <w:rsid w:val="001762B9"/>
    <w:rsid w:val="00177CD1"/>
    <w:rsid w:val="00181136"/>
    <w:rsid w:val="00194078"/>
    <w:rsid w:val="00195753"/>
    <w:rsid w:val="001A36EF"/>
    <w:rsid w:val="001A391A"/>
    <w:rsid w:val="001A769A"/>
    <w:rsid w:val="001C37EE"/>
    <w:rsid w:val="001D1BF3"/>
    <w:rsid w:val="001E5625"/>
    <w:rsid w:val="00200071"/>
    <w:rsid w:val="00202028"/>
    <w:rsid w:val="00221368"/>
    <w:rsid w:val="0022792A"/>
    <w:rsid w:val="00236DBA"/>
    <w:rsid w:val="00237880"/>
    <w:rsid w:val="00244B88"/>
    <w:rsid w:val="00244CF1"/>
    <w:rsid w:val="00244E36"/>
    <w:rsid w:val="00254198"/>
    <w:rsid w:val="00254C64"/>
    <w:rsid w:val="002626A2"/>
    <w:rsid w:val="00265C26"/>
    <w:rsid w:val="00285ADB"/>
    <w:rsid w:val="00290A8C"/>
    <w:rsid w:val="002947A7"/>
    <w:rsid w:val="00297E7B"/>
    <w:rsid w:val="002A10A6"/>
    <w:rsid w:val="002A6CAA"/>
    <w:rsid w:val="002B2CEA"/>
    <w:rsid w:val="002B6223"/>
    <w:rsid w:val="002C4313"/>
    <w:rsid w:val="002D3487"/>
    <w:rsid w:val="002E33A4"/>
    <w:rsid w:val="002E701E"/>
    <w:rsid w:val="002F76AC"/>
    <w:rsid w:val="002F783C"/>
    <w:rsid w:val="00301913"/>
    <w:rsid w:val="00302373"/>
    <w:rsid w:val="00302B59"/>
    <w:rsid w:val="003046EE"/>
    <w:rsid w:val="003070FF"/>
    <w:rsid w:val="00312085"/>
    <w:rsid w:val="003138D9"/>
    <w:rsid w:val="003236F4"/>
    <w:rsid w:val="00324987"/>
    <w:rsid w:val="00334CC6"/>
    <w:rsid w:val="003360D4"/>
    <w:rsid w:val="00355525"/>
    <w:rsid w:val="003674B2"/>
    <w:rsid w:val="00373B93"/>
    <w:rsid w:val="00376582"/>
    <w:rsid w:val="00382D53"/>
    <w:rsid w:val="0038377F"/>
    <w:rsid w:val="003A1EBB"/>
    <w:rsid w:val="003A516C"/>
    <w:rsid w:val="003A5649"/>
    <w:rsid w:val="003A7F3F"/>
    <w:rsid w:val="003B27C7"/>
    <w:rsid w:val="003B437A"/>
    <w:rsid w:val="003B4850"/>
    <w:rsid w:val="003B5192"/>
    <w:rsid w:val="003C25BF"/>
    <w:rsid w:val="003C4141"/>
    <w:rsid w:val="003D2B59"/>
    <w:rsid w:val="003D357E"/>
    <w:rsid w:val="003D4FA1"/>
    <w:rsid w:val="003F5755"/>
    <w:rsid w:val="003F59E7"/>
    <w:rsid w:val="004005DE"/>
    <w:rsid w:val="0040799D"/>
    <w:rsid w:val="004210C3"/>
    <w:rsid w:val="00431437"/>
    <w:rsid w:val="004335DD"/>
    <w:rsid w:val="00467623"/>
    <w:rsid w:val="00485A99"/>
    <w:rsid w:val="004972F5"/>
    <w:rsid w:val="004B234C"/>
    <w:rsid w:val="004C222B"/>
    <w:rsid w:val="004D3A09"/>
    <w:rsid w:val="004D4A8B"/>
    <w:rsid w:val="004D6D12"/>
    <w:rsid w:val="00500506"/>
    <w:rsid w:val="00504B69"/>
    <w:rsid w:val="005266EB"/>
    <w:rsid w:val="0052787A"/>
    <w:rsid w:val="005312D0"/>
    <w:rsid w:val="00544011"/>
    <w:rsid w:val="0054627A"/>
    <w:rsid w:val="005554D6"/>
    <w:rsid w:val="00566474"/>
    <w:rsid w:val="005700D2"/>
    <w:rsid w:val="00573EF1"/>
    <w:rsid w:val="005740EA"/>
    <w:rsid w:val="00587273"/>
    <w:rsid w:val="005A1FB5"/>
    <w:rsid w:val="005A3178"/>
    <w:rsid w:val="005A6BA3"/>
    <w:rsid w:val="005B24B1"/>
    <w:rsid w:val="005B42CD"/>
    <w:rsid w:val="005C3CC2"/>
    <w:rsid w:val="005C6A9B"/>
    <w:rsid w:val="005C6E95"/>
    <w:rsid w:val="005D2F03"/>
    <w:rsid w:val="005D32D6"/>
    <w:rsid w:val="005F774E"/>
    <w:rsid w:val="00607299"/>
    <w:rsid w:val="00607F47"/>
    <w:rsid w:val="0062058E"/>
    <w:rsid w:val="006237B8"/>
    <w:rsid w:val="00632897"/>
    <w:rsid w:val="00634939"/>
    <w:rsid w:val="00637866"/>
    <w:rsid w:val="006453D6"/>
    <w:rsid w:val="00657708"/>
    <w:rsid w:val="00660DDE"/>
    <w:rsid w:val="00667797"/>
    <w:rsid w:val="00672AD1"/>
    <w:rsid w:val="00681036"/>
    <w:rsid w:val="00691C7B"/>
    <w:rsid w:val="006B03A3"/>
    <w:rsid w:val="006D3C1A"/>
    <w:rsid w:val="006D4D04"/>
    <w:rsid w:val="006D60BC"/>
    <w:rsid w:val="006E732F"/>
    <w:rsid w:val="006F062E"/>
    <w:rsid w:val="006F1721"/>
    <w:rsid w:val="006F1AC2"/>
    <w:rsid w:val="007170DB"/>
    <w:rsid w:val="00740C66"/>
    <w:rsid w:val="00744C5D"/>
    <w:rsid w:val="00762F4E"/>
    <w:rsid w:val="0077299F"/>
    <w:rsid w:val="007766E6"/>
    <w:rsid w:val="00781286"/>
    <w:rsid w:val="00782F94"/>
    <w:rsid w:val="00793A78"/>
    <w:rsid w:val="00795676"/>
    <w:rsid w:val="007978BF"/>
    <w:rsid w:val="007A0011"/>
    <w:rsid w:val="007A5E1E"/>
    <w:rsid w:val="007A6206"/>
    <w:rsid w:val="007A64B6"/>
    <w:rsid w:val="007B7D1B"/>
    <w:rsid w:val="007C0219"/>
    <w:rsid w:val="007D11BD"/>
    <w:rsid w:val="007D3361"/>
    <w:rsid w:val="007D3391"/>
    <w:rsid w:val="007D4D3F"/>
    <w:rsid w:val="007E30DD"/>
    <w:rsid w:val="007E37A8"/>
    <w:rsid w:val="007E3A33"/>
    <w:rsid w:val="00801965"/>
    <w:rsid w:val="00806DF6"/>
    <w:rsid w:val="0081333E"/>
    <w:rsid w:val="00824D4A"/>
    <w:rsid w:val="008310FE"/>
    <w:rsid w:val="00834B8A"/>
    <w:rsid w:val="00836E6A"/>
    <w:rsid w:val="008623C4"/>
    <w:rsid w:val="008626EE"/>
    <w:rsid w:val="00863183"/>
    <w:rsid w:val="00871A18"/>
    <w:rsid w:val="00876BD4"/>
    <w:rsid w:val="00887134"/>
    <w:rsid w:val="008B2D39"/>
    <w:rsid w:val="008C0250"/>
    <w:rsid w:val="008C184E"/>
    <w:rsid w:val="008C1FD7"/>
    <w:rsid w:val="008C6AFF"/>
    <w:rsid w:val="008D5AF6"/>
    <w:rsid w:val="008D67A1"/>
    <w:rsid w:val="008E2D4F"/>
    <w:rsid w:val="008E5433"/>
    <w:rsid w:val="008E6678"/>
    <w:rsid w:val="008F3202"/>
    <w:rsid w:val="008F70F3"/>
    <w:rsid w:val="009127DC"/>
    <w:rsid w:val="00926A6B"/>
    <w:rsid w:val="00934B6E"/>
    <w:rsid w:val="00945D7E"/>
    <w:rsid w:val="00951AE7"/>
    <w:rsid w:val="0096196A"/>
    <w:rsid w:val="0096300A"/>
    <w:rsid w:val="009635E1"/>
    <w:rsid w:val="00966AE9"/>
    <w:rsid w:val="00971E3B"/>
    <w:rsid w:val="0097590F"/>
    <w:rsid w:val="00976024"/>
    <w:rsid w:val="00980E85"/>
    <w:rsid w:val="0098438D"/>
    <w:rsid w:val="00993A1D"/>
    <w:rsid w:val="00995CF8"/>
    <w:rsid w:val="009A483A"/>
    <w:rsid w:val="009A5C92"/>
    <w:rsid w:val="009A767B"/>
    <w:rsid w:val="009B1981"/>
    <w:rsid w:val="009B25B4"/>
    <w:rsid w:val="009C06F0"/>
    <w:rsid w:val="009D07DF"/>
    <w:rsid w:val="009D090C"/>
    <w:rsid w:val="009D10E4"/>
    <w:rsid w:val="009D28E7"/>
    <w:rsid w:val="009E12EA"/>
    <w:rsid w:val="009E6B3C"/>
    <w:rsid w:val="00A14CD5"/>
    <w:rsid w:val="00A15D5A"/>
    <w:rsid w:val="00A216CA"/>
    <w:rsid w:val="00A23770"/>
    <w:rsid w:val="00A24FF0"/>
    <w:rsid w:val="00A312DA"/>
    <w:rsid w:val="00A33C95"/>
    <w:rsid w:val="00A566A6"/>
    <w:rsid w:val="00A64EC4"/>
    <w:rsid w:val="00A72B46"/>
    <w:rsid w:val="00A73A23"/>
    <w:rsid w:val="00A75C05"/>
    <w:rsid w:val="00A83792"/>
    <w:rsid w:val="00A856A9"/>
    <w:rsid w:val="00A90C4F"/>
    <w:rsid w:val="00AA4A9E"/>
    <w:rsid w:val="00AB2A66"/>
    <w:rsid w:val="00AB6853"/>
    <w:rsid w:val="00AC78B4"/>
    <w:rsid w:val="00AC7CFA"/>
    <w:rsid w:val="00AD7E71"/>
    <w:rsid w:val="00AE38A7"/>
    <w:rsid w:val="00AF285F"/>
    <w:rsid w:val="00AF33EE"/>
    <w:rsid w:val="00AF7FD8"/>
    <w:rsid w:val="00B01F30"/>
    <w:rsid w:val="00B0593E"/>
    <w:rsid w:val="00B06789"/>
    <w:rsid w:val="00B0701A"/>
    <w:rsid w:val="00B2383C"/>
    <w:rsid w:val="00B23FA2"/>
    <w:rsid w:val="00B34255"/>
    <w:rsid w:val="00B46A88"/>
    <w:rsid w:val="00B47E42"/>
    <w:rsid w:val="00B50AA0"/>
    <w:rsid w:val="00B52AC1"/>
    <w:rsid w:val="00B54027"/>
    <w:rsid w:val="00B55632"/>
    <w:rsid w:val="00B559DA"/>
    <w:rsid w:val="00B62920"/>
    <w:rsid w:val="00B66C97"/>
    <w:rsid w:val="00B670B5"/>
    <w:rsid w:val="00B709B8"/>
    <w:rsid w:val="00B721AB"/>
    <w:rsid w:val="00B75946"/>
    <w:rsid w:val="00B7670A"/>
    <w:rsid w:val="00B80813"/>
    <w:rsid w:val="00B80CC3"/>
    <w:rsid w:val="00B94786"/>
    <w:rsid w:val="00BA0AB5"/>
    <w:rsid w:val="00BA3693"/>
    <w:rsid w:val="00BA56E4"/>
    <w:rsid w:val="00BB191F"/>
    <w:rsid w:val="00BB7E67"/>
    <w:rsid w:val="00BC4BF5"/>
    <w:rsid w:val="00BD1428"/>
    <w:rsid w:val="00BD2615"/>
    <w:rsid w:val="00BD27F8"/>
    <w:rsid w:val="00BD4EEB"/>
    <w:rsid w:val="00BE23C2"/>
    <w:rsid w:val="00BE5F24"/>
    <w:rsid w:val="00BE6EAE"/>
    <w:rsid w:val="00BF6602"/>
    <w:rsid w:val="00C03F36"/>
    <w:rsid w:val="00C13D1B"/>
    <w:rsid w:val="00C172F7"/>
    <w:rsid w:val="00C17A49"/>
    <w:rsid w:val="00C232EE"/>
    <w:rsid w:val="00C32DB8"/>
    <w:rsid w:val="00C375C7"/>
    <w:rsid w:val="00C43F20"/>
    <w:rsid w:val="00C451DD"/>
    <w:rsid w:val="00C639D4"/>
    <w:rsid w:val="00C64651"/>
    <w:rsid w:val="00C659D0"/>
    <w:rsid w:val="00C72D95"/>
    <w:rsid w:val="00C771EE"/>
    <w:rsid w:val="00C871DD"/>
    <w:rsid w:val="00C93B5C"/>
    <w:rsid w:val="00CA13C5"/>
    <w:rsid w:val="00CA2665"/>
    <w:rsid w:val="00CA334F"/>
    <w:rsid w:val="00CB0CF5"/>
    <w:rsid w:val="00CB5490"/>
    <w:rsid w:val="00CD3261"/>
    <w:rsid w:val="00CE085F"/>
    <w:rsid w:val="00CF24CF"/>
    <w:rsid w:val="00D04703"/>
    <w:rsid w:val="00D11C66"/>
    <w:rsid w:val="00D150E9"/>
    <w:rsid w:val="00D26805"/>
    <w:rsid w:val="00D346BF"/>
    <w:rsid w:val="00D35CC6"/>
    <w:rsid w:val="00D63140"/>
    <w:rsid w:val="00D667F4"/>
    <w:rsid w:val="00D714A4"/>
    <w:rsid w:val="00D71CCD"/>
    <w:rsid w:val="00D82CC1"/>
    <w:rsid w:val="00D85322"/>
    <w:rsid w:val="00D9090C"/>
    <w:rsid w:val="00DA6A78"/>
    <w:rsid w:val="00DB2573"/>
    <w:rsid w:val="00DB7E54"/>
    <w:rsid w:val="00DD4448"/>
    <w:rsid w:val="00DD5823"/>
    <w:rsid w:val="00DE1B48"/>
    <w:rsid w:val="00DE41A4"/>
    <w:rsid w:val="00DF4D09"/>
    <w:rsid w:val="00DF4D4E"/>
    <w:rsid w:val="00DF7F1C"/>
    <w:rsid w:val="00E04721"/>
    <w:rsid w:val="00E06379"/>
    <w:rsid w:val="00E14FAD"/>
    <w:rsid w:val="00E205CC"/>
    <w:rsid w:val="00E23F82"/>
    <w:rsid w:val="00E27F0C"/>
    <w:rsid w:val="00E33304"/>
    <w:rsid w:val="00E34FBE"/>
    <w:rsid w:val="00E37CE8"/>
    <w:rsid w:val="00E41B27"/>
    <w:rsid w:val="00E55008"/>
    <w:rsid w:val="00E56C92"/>
    <w:rsid w:val="00E60921"/>
    <w:rsid w:val="00E84814"/>
    <w:rsid w:val="00E857A3"/>
    <w:rsid w:val="00E967F3"/>
    <w:rsid w:val="00EB0014"/>
    <w:rsid w:val="00EB2F32"/>
    <w:rsid w:val="00EC7050"/>
    <w:rsid w:val="00EE43EC"/>
    <w:rsid w:val="00EE4C0D"/>
    <w:rsid w:val="00EF365B"/>
    <w:rsid w:val="00F00335"/>
    <w:rsid w:val="00F0263D"/>
    <w:rsid w:val="00F03A4B"/>
    <w:rsid w:val="00F05707"/>
    <w:rsid w:val="00F170A4"/>
    <w:rsid w:val="00F1718C"/>
    <w:rsid w:val="00F45B6E"/>
    <w:rsid w:val="00F566E0"/>
    <w:rsid w:val="00F64FF5"/>
    <w:rsid w:val="00F76994"/>
    <w:rsid w:val="00F81431"/>
    <w:rsid w:val="00F86DEA"/>
    <w:rsid w:val="00F9136E"/>
    <w:rsid w:val="00F9372A"/>
    <w:rsid w:val="00F94169"/>
    <w:rsid w:val="00FA19B7"/>
    <w:rsid w:val="00FA2922"/>
    <w:rsid w:val="00FA4D93"/>
    <w:rsid w:val="00FB5025"/>
    <w:rsid w:val="00FC0407"/>
    <w:rsid w:val="00FC2F73"/>
    <w:rsid w:val="00FC3E9F"/>
    <w:rsid w:val="00FC44CE"/>
    <w:rsid w:val="00FC760B"/>
    <w:rsid w:val="00FE550B"/>
    <w:rsid w:val="00FF717F"/>
    <w:rsid w:val="1CCD0439"/>
    <w:rsid w:val="1F4A05B1"/>
    <w:rsid w:val="219C2929"/>
    <w:rsid w:val="22303413"/>
    <w:rsid w:val="243C3EF2"/>
    <w:rsid w:val="24C23271"/>
    <w:rsid w:val="43F71832"/>
    <w:rsid w:val="4ABC17E8"/>
    <w:rsid w:val="56833BEB"/>
    <w:rsid w:val="61D87F1C"/>
    <w:rsid w:val="6A852CD0"/>
    <w:rsid w:val="6A8F7EDE"/>
    <w:rsid w:val="74C07488"/>
    <w:rsid w:val="7C37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annotation reference"/>
    <w:qFormat/>
    <w:uiPriority w:val="0"/>
    <w:rPr>
      <w:sz w:val="21"/>
      <w:szCs w:val="21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customStyle="1" w:styleId="12">
    <w:name w:val="引用1"/>
    <w:basedOn w:val="1"/>
    <w:next w:val="1"/>
    <w:link w:val="13"/>
    <w:qFormat/>
    <w:uiPriority w:val="29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13">
    <w:name w:val="引用 Char"/>
    <w:basedOn w:val="5"/>
    <w:link w:val="12"/>
    <w:qFormat/>
    <w:uiPriority w:val="29"/>
    <w:rPr>
      <w:i/>
      <w:iCs/>
      <w:color w:val="000000" w:themeColor="text1"/>
      <w:kern w:val="0"/>
      <w:sz w:val="22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styleId="15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9D634-AFAB-417F-8DB1-B10A4718D0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941</Words>
  <Characters>5370</Characters>
  <Lines>44</Lines>
  <Paragraphs>12</Paragraphs>
  <TotalTime>29</TotalTime>
  <ScaleCrop>false</ScaleCrop>
  <LinksUpToDate>false</LinksUpToDate>
  <CharactersWithSpaces>629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04:03:00Z</dcterms:created>
  <dc:creator>Sky123.Org</dc:creator>
  <cp:lastModifiedBy>yff</cp:lastModifiedBy>
  <cp:lastPrinted>2018-08-20T06:51:56Z</cp:lastPrinted>
  <dcterms:modified xsi:type="dcterms:W3CDTF">2018-08-20T07:16:19Z</dcterms:modified>
  <cp:revision>2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